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E2" w:rsidRPr="002A03E2" w:rsidRDefault="002A03E2" w:rsidP="002A03E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2A03E2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4F406" wp14:editId="094248E6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3E2" w:rsidRPr="003C5141" w:rsidRDefault="002A03E2" w:rsidP="002A03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A03E2" w:rsidRPr="003C5141" w:rsidRDefault="002A03E2" w:rsidP="002A03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A03E2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4EF3544E" wp14:editId="67F6096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E2" w:rsidRPr="002A03E2" w:rsidRDefault="002A03E2" w:rsidP="002A03E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2A03E2" w:rsidRPr="002A03E2" w:rsidRDefault="002A03E2" w:rsidP="002A03E2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2A03E2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2A03E2" w:rsidRPr="002A03E2" w:rsidRDefault="002A03E2" w:rsidP="002A03E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A03E2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A03E2" w:rsidRPr="002A03E2" w:rsidRDefault="002A03E2" w:rsidP="002A03E2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A03E2" w:rsidRPr="002A03E2" w:rsidRDefault="002A03E2" w:rsidP="002A03E2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2A03E2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A03E2" w:rsidRPr="002A03E2" w:rsidRDefault="002A03E2" w:rsidP="002A03E2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A03E2" w:rsidRPr="00397A91" w:rsidRDefault="002A03E2" w:rsidP="00397A91">
      <w:pPr>
        <w:rPr>
          <w:rFonts w:eastAsiaTheme="minorHAnsi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A03E2" w:rsidRPr="002A03E2" w:rsidTr="00D904F7">
        <w:trPr>
          <w:trHeight w:val="227"/>
        </w:trPr>
        <w:tc>
          <w:tcPr>
            <w:tcW w:w="2563" w:type="pct"/>
          </w:tcPr>
          <w:p w:rsidR="002A03E2" w:rsidRPr="002A03E2" w:rsidRDefault="00281F48" w:rsidP="002A03E2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5.12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2A03E2" w:rsidRPr="002A03E2" w:rsidRDefault="00281F48" w:rsidP="002A03E2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29-13-п</w:t>
            </w:r>
          </w:p>
        </w:tc>
      </w:tr>
    </w:tbl>
    <w:p w:rsidR="0020304E" w:rsidRPr="002A03E2" w:rsidRDefault="0020304E" w:rsidP="002A03E2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7B1373" w:rsidRPr="002A03E2" w:rsidRDefault="007B1373" w:rsidP="002A03E2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2A03E2" w:rsidRPr="002A03E2" w:rsidRDefault="002A03E2" w:rsidP="002A03E2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E03311" w:rsidRPr="00E03311" w:rsidRDefault="00E03311" w:rsidP="002A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3311">
        <w:rPr>
          <w:rFonts w:ascii="PT Astra Serif" w:hAnsi="PT Astra Serif"/>
          <w:sz w:val="28"/>
          <w:szCs w:val="28"/>
        </w:rPr>
        <w:t xml:space="preserve">О реализации </w:t>
      </w:r>
      <w:proofErr w:type="gramStart"/>
      <w:r w:rsidRPr="00E03311">
        <w:rPr>
          <w:rFonts w:ascii="PT Astra Serif" w:hAnsi="PT Astra Serif"/>
          <w:sz w:val="28"/>
          <w:szCs w:val="28"/>
        </w:rPr>
        <w:t>переданного</w:t>
      </w:r>
      <w:proofErr w:type="gramEnd"/>
      <w:r w:rsidRPr="00E03311">
        <w:rPr>
          <w:rFonts w:ascii="PT Astra Serif" w:hAnsi="PT Astra Serif"/>
          <w:sz w:val="28"/>
          <w:szCs w:val="28"/>
        </w:rPr>
        <w:t xml:space="preserve"> отдельного </w:t>
      </w:r>
    </w:p>
    <w:p w:rsidR="002A03E2" w:rsidRDefault="00E03311" w:rsidP="002A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3311">
        <w:rPr>
          <w:rFonts w:ascii="PT Astra Serif" w:hAnsi="PT Astra Serif"/>
          <w:sz w:val="28"/>
          <w:szCs w:val="28"/>
        </w:rPr>
        <w:t xml:space="preserve">государственного полномочия </w:t>
      </w:r>
    </w:p>
    <w:p w:rsidR="002A03E2" w:rsidRDefault="001E472D" w:rsidP="002A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анты -</w:t>
      </w:r>
      <w:r w:rsidR="003B32B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Мансийского автономного </w:t>
      </w:r>
    </w:p>
    <w:p w:rsidR="002A03E2" w:rsidRDefault="001E472D" w:rsidP="002A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круга - Югры </w:t>
      </w:r>
      <w:r w:rsidR="00E03311" w:rsidRPr="00E03311">
        <w:rPr>
          <w:rFonts w:ascii="PT Astra Serif" w:hAnsi="PT Astra Serif"/>
          <w:sz w:val="28"/>
          <w:szCs w:val="28"/>
        </w:rPr>
        <w:t xml:space="preserve">по организации осуществления </w:t>
      </w:r>
    </w:p>
    <w:p w:rsidR="002A03E2" w:rsidRDefault="00E03311" w:rsidP="002A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3311">
        <w:rPr>
          <w:rFonts w:ascii="PT Astra Serif" w:hAnsi="PT Astra Serif"/>
          <w:sz w:val="28"/>
          <w:szCs w:val="28"/>
        </w:rPr>
        <w:t xml:space="preserve">мероприятий по проведению дезинсекции </w:t>
      </w:r>
    </w:p>
    <w:p w:rsidR="00E03311" w:rsidRPr="00E03311" w:rsidRDefault="00E03311" w:rsidP="002A0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3311">
        <w:rPr>
          <w:rFonts w:ascii="PT Astra Serif" w:hAnsi="PT Astra Serif"/>
          <w:sz w:val="28"/>
          <w:szCs w:val="28"/>
        </w:rPr>
        <w:t>и дератизации на территории город</w:t>
      </w:r>
      <w:r w:rsidR="00BF6BE1">
        <w:rPr>
          <w:rFonts w:ascii="PT Astra Serif" w:hAnsi="PT Astra Serif"/>
          <w:sz w:val="28"/>
          <w:szCs w:val="28"/>
        </w:rPr>
        <w:t>а</w:t>
      </w:r>
      <w:r w:rsidRPr="00E03311">
        <w:rPr>
          <w:rFonts w:ascii="PT Astra Serif" w:hAnsi="PT Astra Serif"/>
          <w:sz w:val="28"/>
          <w:szCs w:val="28"/>
        </w:rPr>
        <w:t xml:space="preserve"> Югорск</w:t>
      </w:r>
      <w:r w:rsidR="00BF6BE1">
        <w:rPr>
          <w:rFonts w:ascii="PT Astra Serif" w:hAnsi="PT Astra Serif"/>
          <w:sz w:val="28"/>
          <w:szCs w:val="28"/>
        </w:rPr>
        <w:t>а</w:t>
      </w:r>
    </w:p>
    <w:p w:rsidR="00E03311" w:rsidRDefault="00E03311" w:rsidP="002A03E2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:rsidR="002A03E2" w:rsidRDefault="002A03E2" w:rsidP="002A03E2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:rsidR="002A03E2" w:rsidRPr="00E03311" w:rsidRDefault="002A03E2" w:rsidP="002A03E2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:rsidR="00E03311" w:rsidRPr="002A03E2" w:rsidRDefault="00E03311" w:rsidP="003B32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A03E2">
        <w:rPr>
          <w:rFonts w:ascii="PT Astra Serif" w:hAnsi="PT Astra Serif"/>
          <w:sz w:val="28"/>
          <w:szCs w:val="28"/>
        </w:rPr>
        <w:t xml:space="preserve">На основании </w:t>
      </w:r>
      <w:r w:rsidR="00BF6BE1" w:rsidRPr="002A03E2">
        <w:rPr>
          <w:rFonts w:ascii="PT Astra Serif" w:hAnsi="PT Astra Serif"/>
          <w:sz w:val="28"/>
          <w:szCs w:val="28"/>
        </w:rPr>
        <w:t>Федерального закона от 20.03.2025 № 33-ФЗ «Об общих принципах организации местного самоуправления в единой системе публичной власти»</w:t>
      </w:r>
      <w:r w:rsidRPr="002A03E2">
        <w:rPr>
          <w:rFonts w:ascii="PT Astra Serif" w:hAnsi="PT Astra Serif"/>
          <w:sz w:val="28"/>
          <w:szCs w:val="28"/>
        </w:rPr>
        <w:t>, Закона Ханты-Мансийского автономно</w:t>
      </w:r>
      <w:r w:rsidR="00BF6BE1" w:rsidRPr="002A03E2">
        <w:rPr>
          <w:rFonts w:ascii="PT Astra Serif" w:hAnsi="PT Astra Serif"/>
          <w:sz w:val="28"/>
          <w:szCs w:val="28"/>
        </w:rPr>
        <w:t xml:space="preserve">го округа - Югры </w:t>
      </w:r>
      <w:proofErr w:type="gramStart"/>
      <w:r w:rsidR="00BF6BE1" w:rsidRPr="002A03E2">
        <w:rPr>
          <w:rFonts w:ascii="PT Astra Serif" w:hAnsi="PT Astra Serif"/>
          <w:sz w:val="28"/>
          <w:szCs w:val="28"/>
        </w:rPr>
        <w:t>от 23.12.2016 №</w:t>
      </w:r>
      <w:r w:rsidRPr="002A03E2">
        <w:rPr>
          <w:rFonts w:ascii="PT Astra Serif" w:hAnsi="PT Astra Serif"/>
          <w:sz w:val="28"/>
          <w:szCs w:val="28"/>
        </w:rPr>
        <w:t xml:space="preserve"> 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</w:t>
      </w:r>
      <w:r w:rsidR="002A03E2">
        <w:rPr>
          <w:rFonts w:ascii="PT Astra Serif" w:hAnsi="PT Astra Serif"/>
          <w:sz w:val="28"/>
          <w:szCs w:val="28"/>
        </w:rPr>
        <w:t xml:space="preserve">                  </w:t>
      </w:r>
      <w:r w:rsidRPr="002A03E2">
        <w:rPr>
          <w:rFonts w:ascii="PT Astra Serif" w:hAnsi="PT Astra Serif"/>
          <w:sz w:val="28"/>
          <w:szCs w:val="28"/>
        </w:rPr>
        <w:t>в Хан</w:t>
      </w:r>
      <w:r w:rsidR="003B32BA">
        <w:rPr>
          <w:rFonts w:ascii="PT Astra Serif" w:hAnsi="PT Astra Serif"/>
          <w:sz w:val="28"/>
          <w:szCs w:val="28"/>
        </w:rPr>
        <w:t>ты-Мансийском автономном округе - </w:t>
      </w:r>
      <w:r w:rsidRPr="002A03E2">
        <w:rPr>
          <w:rFonts w:ascii="PT Astra Serif" w:hAnsi="PT Astra Serif"/>
          <w:sz w:val="28"/>
          <w:szCs w:val="28"/>
        </w:rPr>
        <w:t>Югре», постановления Правительства Ханты-Мансийского автономно</w:t>
      </w:r>
      <w:r w:rsidR="00397A91">
        <w:rPr>
          <w:rFonts w:ascii="PT Astra Serif" w:hAnsi="PT Astra Serif"/>
          <w:sz w:val="28"/>
          <w:szCs w:val="28"/>
        </w:rPr>
        <w:t>го округа - </w:t>
      </w:r>
      <w:r w:rsidR="00BF6BE1" w:rsidRPr="002A03E2">
        <w:rPr>
          <w:rFonts w:ascii="PT Astra Serif" w:hAnsi="PT Astra Serif"/>
          <w:sz w:val="28"/>
          <w:szCs w:val="28"/>
        </w:rPr>
        <w:t xml:space="preserve">Югры </w:t>
      </w:r>
      <w:r w:rsidR="002A03E2">
        <w:rPr>
          <w:rFonts w:ascii="PT Astra Serif" w:hAnsi="PT Astra Serif"/>
          <w:sz w:val="28"/>
          <w:szCs w:val="28"/>
        </w:rPr>
        <w:t xml:space="preserve">                       </w:t>
      </w:r>
      <w:r w:rsidR="00BF6BE1" w:rsidRPr="002A03E2">
        <w:rPr>
          <w:rFonts w:ascii="PT Astra Serif" w:hAnsi="PT Astra Serif"/>
          <w:sz w:val="28"/>
          <w:szCs w:val="28"/>
        </w:rPr>
        <w:t>от 08.05.2013 №</w:t>
      </w:r>
      <w:r w:rsidRPr="002A03E2">
        <w:rPr>
          <w:rFonts w:ascii="PT Astra Serif" w:hAnsi="PT Astra Serif"/>
          <w:sz w:val="28"/>
          <w:szCs w:val="28"/>
        </w:rPr>
        <w:t xml:space="preserve"> 160-п «Об организации осуществления мероприятий </w:t>
      </w:r>
      <w:r w:rsidR="002A03E2">
        <w:rPr>
          <w:rFonts w:ascii="PT Astra Serif" w:hAnsi="PT Astra Serif"/>
          <w:sz w:val="28"/>
          <w:szCs w:val="28"/>
        </w:rPr>
        <w:t xml:space="preserve">                    </w:t>
      </w:r>
      <w:r w:rsidRPr="002A03E2">
        <w:rPr>
          <w:rFonts w:ascii="PT Astra Serif" w:hAnsi="PT Astra Serif"/>
          <w:sz w:val="28"/>
          <w:szCs w:val="28"/>
        </w:rPr>
        <w:t>по проведению дезинфекции, дезинсекции и дератизации в Хан</w:t>
      </w:r>
      <w:r w:rsidR="002A03E2">
        <w:rPr>
          <w:rFonts w:ascii="PT Astra Serif" w:hAnsi="PT Astra Serif"/>
          <w:sz w:val="28"/>
          <w:szCs w:val="28"/>
        </w:rPr>
        <w:t>ты-Мансийском автономном округе </w:t>
      </w:r>
      <w:r w:rsidR="003B32BA">
        <w:rPr>
          <w:rFonts w:ascii="PT Astra Serif" w:hAnsi="PT Astra Serif"/>
          <w:sz w:val="28"/>
          <w:szCs w:val="28"/>
        </w:rPr>
        <w:t>- </w:t>
      </w:r>
      <w:r w:rsidRPr="002A03E2">
        <w:rPr>
          <w:rFonts w:ascii="PT Astra Serif" w:hAnsi="PT Astra Serif"/>
          <w:sz w:val="28"/>
          <w:szCs w:val="28"/>
        </w:rPr>
        <w:t xml:space="preserve">Югре», </w:t>
      </w:r>
      <w:r w:rsidR="00DF100C" w:rsidRPr="002A03E2">
        <w:rPr>
          <w:rFonts w:ascii="PT Astra Serif" w:hAnsi="PT Astra Serif"/>
          <w:sz w:val="28"/>
          <w:szCs w:val="28"/>
        </w:rPr>
        <w:t>постановления</w:t>
      </w:r>
      <w:r w:rsidR="00BF6BE1" w:rsidRPr="002A03E2">
        <w:rPr>
          <w:rFonts w:ascii="PT Astra Serif" w:hAnsi="PT Astra Serif"/>
          <w:sz w:val="28"/>
          <w:szCs w:val="28"/>
        </w:rPr>
        <w:t> Правительства Ханты-Мансийского </w:t>
      </w:r>
      <w:r w:rsidR="00DF100C" w:rsidRPr="002A03E2">
        <w:rPr>
          <w:rFonts w:ascii="PT Astra Serif" w:hAnsi="PT Astra Serif"/>
          <w:sz w:val="28"/>
          <w:szCs w:val="28"/>
        </w:rPr>
        <w:t xml:space="preserve">автономного </w:t>
      </w:r>
      <w:r w:rsidR="00BF6BE1" w:rsidRPr="002A03E2">
        <w:rPr>
          <w:rFonts w:ascii="PT Astra Serif" w:hAnsi="PT Astra Serif"/>
          <w:sz w:val="28"/>
          <w:szCs w:val="28"/>
        </w:rPr>
        <w:t>округа</w:t>
      </w:r>
      <w:proofErr w:type="gramEnd"/>
      <w:r w:rsidR="00DF100C" w:rsidRPr="002A03E2">
        <w:rPr>
          <w:rFonts w:ascii="PT Astra Serif" w:hAnsi="PT Astra Serif"/>
          <w:sz w:val="28"/>
          <w:szCs w:val="28"/>
        </w:rPr>
        <w:t> -</w:t>
      </w:r>
      <w:r w:rsidR="003B32BA">
        <w:rPr>
          <w:rFonts w:ascii="PT Astra Serif" w:hAnsi="PT Astra Serif"/>
          <w:sz w:val="28"/>
          <w:szCs w:val="28"/>
        </w:rPr>
        <w:t> </w:t>
      </w:r>
      <w:r w:rsidR="00BF6BE1" w:rsidRPr="002A03E2">
        <w:rPr>
          <w:rFonts w:ascii="PT Astra Serif" w:hAnsi="PT Astra Serif"/>
          <w:sz w:val="28"/>
          <w:szCs w:val="28"/>
        </w:rPr>
        <w:t xml:space="preserve">Югры от 03.03.2017 № 73-п </w:t>
      </w:r>
      <w:r w:rsidR="00B00F3F" w:rsidRPr="002A03E2">
        <w:rPr>
          <w:rFonts w:ascii="PT Astra Serif" w:hAnsi="PT Astra Serif"/>
          <w:sz w:val="28"/>
          <w:szCs w:val="28"/>
        </w:rPr>
        <w:t xml:space="preserve">«Об установлении критериев отбора площадей </w:t>
      </w:r>
      <w:r w:rsidR="002A03E2">
        <w:rPr>
          <w:rFonts w:ascii="PT Astra Serif" w:hAnsi="PT Astra Serif"/>
          <w:sz w:val="28"/>
          <w:szCs w:val="28"/>
        </w:rPr>
        <w:t xml:space="preserve">               </w:t>
      </w:r>
      <w:r w:rsidR="00B00F3F" w:rsidRPr="002A03E2">
        <w:rPr>
          <w:rFonts w:ascii="PT Astra Serif" w:hAnsi="PT Astra Serif"/>
          <w:sz w:val="28"/>
          <w:szCs w:val="28"/>
        </w:rPr>
        <w:t xml:space="preserve">в муниципальных образованиях Ханты-Мансийского автономного округа - Югры, подлежащих дезинсекции и дератизации, нормативов расходов </w:t>
      </w:r>
      <w:r w:rsidR="002A03E2">
        <w:rPr>
          <w:rFonts w:ascii="PT Astra Serif" w:hAnsi="PT Astra Serif"/>
          <w:sz w:val="28"/>
          <w:szCs w:val="28"/>
        </w:rPr>
        <w:t xml:space="preserve">                   </w:t>
      </w:r>
      <w:r w:rsidR="00B00F3F" w:rsidRPr="002A03E2">
        <w:rPr>
          <w:rFonts w:ascii="PT Astra Serif" w:hAnsi="PT Astra Serif"/>
          <w:sz w:val="28"/>
          <w:szCs w:val="28"/>
        </w:rPr>
        <w:t xml:space="preserve">на организацию осуществления мероприятий по проведению дезинсекции </w:t>
      </w:r>
      <w:r w:rsidR="002A03E2">
        <w:rPr>
          <w:rFonts w:ascii="PT Astra Serif" w:hAnsi="PT Astra Serif"/>
          <w:sz w:val="28"/>
          <w:szCs w:val="28"/>
        </w:rPr>
        <w:t xml:space="preserve">                           </w:t>
      </w:r>
      <w:r w:rsidR="00B00F3F" w:rsidRPr="002A03E2">
        <w:rPr>
          <w:rFonts w:ascii="PT Astra Serif" w:hAnsi="PT Astra Serif"/>
          <w:sz w:val="28"/>
          <w:szCs w:val="28"/>
        </w:rPr>
        <w:lastRenderedPageBreak/>
        <w:t xml:space="preserve">и дератизации в муниципальных образованиях Ханты-Мансийского автономного округа - Югры и нормативов расходов на осуществление мероприятий по контролю эффективности проведения дезинсекции </w:t>
      </w:r>
      <w:r w:rsidR="002A03E2">
        <w:rPr>
          <w:rFonts w:ascii="PT Astra Serif" w:hAnsi="PT Astra Serif"/>
          <w:sz w:val="28"/>
          <w:szCs w:val="28"/>
        </w:rPr>
        <w:t xml:space="preserve">                        </w:t>
      </w:r>
      <w:r w:rsidR="00B00F3F" w:rsidRPr="002A03E2">
        <w:rPr>
          <w:rFonts w:ascii="PT Astra Serif" w:hAnsi="PT Astra Serif"/>
          <w:sz w:val="28"/>
          <w:szCs w:val="28"/>
        </w:rPr>
        <w:t xml:space="preserve">и дератизации, а также нормативов </w:t>
      </w:r>
      <w:proofErr w:type="gramStart"/>
      <w:r w:rsidR="00B00F3F" w:rsidRPr="002A03E2">
        <w:rPr>
          <w:rFonts w:ascii="PT Astra Serif" w:hAnsi="PT Astra Serif"/>
          <w:sz w:val="28"/>
          <w:szCs w:val="28"/>
        </w:rPr>
        <w:t>расходов</w:t>
      </w:r>
      <w:proofErr w:type="gramEnd"/>
      <w:r w:rsidR="00B00F3F" w:rsidRPr="002A03E2">
        <w:rPr>
          <w:rFonts w:ascii="PT Astra Serif" w:hAnsi="PT Astra Serif"/>
          <w:sz w:val="28"/>
          <w:szCs w:val="28"/>
        </w:rPr>
        <w:t xml:space="preserve"> на администрирование переданных отдельных государственных полномочий по организации осуществления мероприятий по проведению дезинсекции и дератизации </w:t>
      </w:r>
      <w:r w:rsidR="002A03E2">
        <w:rPr>
          <w:rFonts w:ascii="PT Astra Serif" w:hAnsi="PT Astra Serif"/>
          <w:sz w:val="28"/>
          <w:szCs w:val="28"/>
        </w:rPr>
        <w:t xml:space="preserve">                 </w:t>
      </w:r>
      <w:r w:rsidR="00B00F3F" w:rsidRPr="002A03E2">
        <w:rPr>
          <w:rFonts w:ascii="PT Astra Serif" w:hAnsi="PT Astra Serif"/>
          <w:sz w:val="28"/>
          <w:szCs w:val="28"/>
        </w:rPr>
        <w:t xml:space="preserve">в муниципальных образованиях Ханты-Мансийского автономного округа - Югры и внесении изменений в постановление Правительства Ханты-Мансийского автономного округа - Югры от 8 мая 2013 года № 160-п </w:t>
      </w:r>
      <w:r w:rsidR="002A03E2">
        <w:rPr>
          <w:rFonts w:ascii="PT Astra Serif" w:hAnsi="PT Astra Serif"/>
          <w:sz w:val="28"/>
          <w:szCs w:val="28"/>
        </w:rPr>
        <w:t xml:space="preserve">                   </w:t>
      </w:r>
      <w:r w:rsidR="00B00F3F" w:rsidRPr="002A03E2">
        <w:rPr>
          <w:rFonts w:ascii="PT Astra Serif" w:hAnsi="PT Astra Serif"/>
          <w:sz w:val="28"/>
          <w:szCs w:val="28"/>
        </w:rPr>
        <w:t xml:space="preserve">«Об организации мероприятий по проведению дезинфекции, дезинсекции </w:t>
      </w:r>
      <w:r w:rsidR="002A03E2">
        <w:rPr>
          <w:rFonts w:ascii="PT Astra Serif" w:hAnsi="PT Astra Serif"/>
          <w:sz w:val="28"/>
          <w:szCs w:val="28"/>
        </w:rPr>
        <w:t xml:space="preserve">                   </w:t>
      </w:r>
      <w:r w:rsidR="00B00F3F" w:rsidRPr="002A03E2">
        <w:rPr>
          <w:rFonts w:ascii="PT Astra Serif" w:hAnsi="PT Astra Serif"/>
          <w:sz w:val="28"/>
          <w:szCs w:val="28"/>
        </w:rPr>
        <w:t xml:space="preserve">и дератизации </w:t>
      </w:r>
      <w:proofErr w:type="gramStart"/>
      <w:r w:rsidR="00B00F3F" w:rsidRPr="002A03E2">
        <w:rPr>
          <w:rFonts w:ascii="PT Astra Serif" w:hAnsi="PT Astra Serif"/>
          <w:sz w:val="28"/>
          <w:szCs w:val="28"/>
        </w:rPr>
        <w:t>в</w:t>
      </w:r>
      <w:proofErr w:type="gramEnd"/>
      <w:r w:rsidR="00B00F3F" w:rsidRPr="002A03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00F3F" w:rsidRPr="002A03E2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B00F3F" w:rsidRPr="002A03E2">
        <w:rPr>
          <w:rFonts w:ascii="PT Astra Serif" w:hAnsi="PT Astra Serif"/>
          <w:sz w:val="28"/>
          <w:szCs w:val="28"/>
        </w:rPr>
        <w:t xml:space="preserve"> автономном округе - Югре»</w:t>
      </w:r>
      <w:r w:rsidRPr="002A03E2">
        <w:rPr>
          <w:rFonts w:ascii="PT Astra Serif" w:hAnsi="PT Astra Serif"/>
          <w:sz w:val="28"/>
          <w:szCs w:val="28"/>
        </w:rPr>
        <w:t>:</w:t>
      </w:r>
    </w:p>
    <w:p w:rsidR="00062445" w:rsidRPr="002A03E2" w:rsidRDefault="002A03E2" w:rsidP="003B32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03311" w:rsidRPr="002A03E2">
        <w:rPr>
          <w:rFonts w:ascii="PT Astra Serif" w:hAnsi="PT Astra Serif"/>
          <w:sz w:val="28"/>
          <w:szCs w:val="28"/>
        </w:rPr>
        <w:t xml:space="preserve">Возложить </w:t>
      </w:r>
      <w:r w:rsidR="00706651" w:rsidRPr="002A03E2">
        <w:rPr>
          <w:rFonts w:ascii="PT Astra Serif" w:hAnsi="PT Astra Serif"/>
          <w:sz w:val="28"/>
          <w:szCs w:val="28"/>
        </w:rPr>
        <w:t xml:space="preserve">на Департамент </w:t>
      </w:r>
      <w:proofErr w:type="spellStart"/>
      <w:r w:rsidR="007E2216" w:rsidRPr="002A03E2">
        <w:rPr>
          <w:rFonts w:ascii="PT Astra Serif" w:hAnsi="PT Astra Serif"/>
          <w:sz w:val="28"/>
          <w:szCs w:val="28"/>
        </w:rPr>
        <w:t>жилищно</w:t>
      </w:r>
      <w:proofErr w:type="spellEnd"/>
      <w:r w:rsidR="007E2216" w:rsidRPr="002A03E2">
        <w:rPr>
          <w:rFonts w:ascii="PT Astra Serif" w:hAnsi="PT Astra Serif"/>
          <w:sz w:val="28"/>
          <w:szCs w:val="28"/>
        </w:rPr>
        <w:t xml:space="preserve"> - коммунального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="007E2216" w:rsidRPr="002A03E2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706651" w:rsidRPr="002A03E2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E03311" w:rsidRPr="002A03E2">
        <w:rPr>
          <w:rFonts w:ascii="PT Astra Serif" w:hAnsi="PT Astra Serif"/>
          <w:sz w:val="28"/>
          <w:szCs w:val="28"/>
        </w:rPr>
        <w:t xml:space="preserve">реализацию переданного отдельного государственного полномочия </w:t>
      </w:r>
      <w:r w:rsidR="00BF6BE1" w:rsidRPr="002A03E2">
        <w:rPr>
          <w:rFonts w:ascii="PT Astra Serif" w:hAnsi="PT Astra Serif"/>
          <w:sz w:val="28"/>
          <w:szCs w:val="28"/>
        </w:rPr>
        <w:t xml:space="preserve">Ханты - Мансийского автономного округа - Югры </w:t>
      </w:r>
      <w:r w:rsidR="00E03311" w:rsidRPr="002A03E2">
        <w:rPr>
          <w:rFonts w:ascii="PT Astra Serif" w:hAnsi="PT Astra Serif"/>
          <w:sz w:val="28"/>
          <w:szCs w:val="28"/>
        </w:rPr>
        <w:t xml:space="preserve">по организации осуществления мероприятий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E03311" w:rsidRPr="002A03E2">
        <w:rPr>
          <w:rFonts w:ascii="PT Astra Serif" w:hAnsi="PT Astra Serif"/>
          <w:sz w:val="28"/>
          <w:szCs w:val="28"/>
        </w:rPr>
        <w:t xml:space="preserve">по проведению дезинсекции и дератизации на территории города </w:t>
      </w:r>
      <w:r w:rsidR="00706651" w:rsidRPr="002A03E2">
        <w:rPr>
          <w:rFonts w:ascii="PT Astra Serif" w:hAnsi="PT Astra Serif"/>
          <w:sz w:val="28"/>
          <w:szCs w:val="28"/>
        </w:rPr>
        <w:t>Югорска</w:t>
      </w:r>
      <w:r w:rsidR="00062445" w:rsidRPr="002A03E2">
        <w:rPr>
          <w:rFonts w:ascii="PT Astra Serif" w:hAnsi="PT Astra Serif"/>
          <w:sz w:val="28"/>
          <w:szCs w:val="28"/>
        </w:rPr>
        <w:t>.</w:t>
      </w:r>
    </w:p>
    <w:p w:rsidR="007E2216" w:rsidRPr="002A03E2" w:rsidRDefault="007E2216" w:rsidP="003B32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A03E2">
        <w:rPr>
          <w:rFonts w:ascii="PT Astra Serif" w:hAnsi="PT Astra Serif"/>
          <w:sz w:val="28"/>
          <w:szCs w:val="28"/>
        </w:rPr>
        <w:t xml:space="preserve">2. Департаменту </w:t>
      </w:r>
      <w:proofErr w:type="spellStart"/>
      <w:r w:rsidRPr="002A03E2">
        <w:rPr>
          <w:rFonts w:ascii="PT Astra Serif" w:hAnsi="PT Astra Serif"/>
          <w:sz w:val="28"/>
          <w:szCs w:val="28"/>
        </w:rPr>
        <w:t>жилищно</w:t>
      </w:r>
      <w:proofErr w:type="spellEnd"/>
      <w:r w:rsidRPr="002A03E2">
        <w:rPr>
          <w:rFonts w:ascii="PT Astra Serif" w:hAnsi="PT Astra Serif"/>
          <w:sz w:val="28"/>
          <w:szCs w:val="28"/>
        </w:rPr>
        <w:t xml:space="preserve"> - коммунального и строительного комплекса администрации города Югорска обеспечить реализацию отдельного государственного полномочия, указанного в пункте 1 настоящего постановления в соответствии с законодательством Российской Федерации </w:t>
      </w:r>
      <w:r w:rsidR="002A03E2">
        <w:rPr>
          <w:rFonts w:ascii="PT Astra Serif" w:hAnsi="PT Astra Serif"/>
          <w:sz w:val="28"/>
          <w:szCs w:val="28"/>
        </w:rPr>
        <w:t xml:space="preserve">                 </w:t>
      </w:r>
      <w:r w:rsidRPr="002A03E2">
        <w:rPr>
          <w:rFonts w:ascii="PT Astra Serif" w:hAnsi="PT Astra Serif"/>
          <w:sz w:val="28"/>
          <w:szCs w:val="28"/>
        </w:rPr>
        <w:t>и Ханты - Мансийского автономного округа - Югры.</w:t>
      </w:r>
    </w:p>
    <w:p w:rsidR="00E21478" w:rsidRPr="002A03E2" w:rsidRDefault="0053627D" w:rsidP="003B32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bookmarkStart w:id="1" w:name="sub_1"/>
      <w:r w:rsidRPr="002A03E2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2A03E2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2A03E2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2A03E2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2A03E2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2A03E2">
        <w:rPr>
          <w:rFonts w:ascii="PT Astra Serif" w:eastAsiaTheme="minorEastAsia" w:hAnsi="PT Astra Serif" w:cs="Times New Roman CYR"/>
          <w:bCs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</w:t>
      </w:r>
    </w:p>
    <w:p w:rsidR="005E4623" w:rsidRPr="002A03E2" w:rsidRDefault="0053627D" w:rsidP="003B32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2A03E2">
        <w:rPr>
          <w:rFonts w:ascii="PT Astra Serif" w:eastAsiaTheme="minorEastAsia" w:hAnsi="PT Astra Serif" w:cs="Times New Roman CYR"/>
          <w:bCs/>
          <w:sz w:val="28"/>
          <w:szCs w:val="28"/>
        </w:rPr>
        <w:t>4</w:t>
      </w:r>
      <w:r w:rsidR="00E21478" w:rsidRPr="002A03E2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2A03E2">
        <w:rPr>
          <w:rFonts w:ascii="PT Astra Serif" w:eastAsiaTheme="minorEastAsia" w:hAnsi="PT Astra Serif" w:cs="Times New Roman CYR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C3047" w:rsidRPr="002A03E2">
        <w:rPr>
          <w:rFonts w:ascii="PT Astra Serif" w:eastAsiaTheme="minorEastAsia" w:hAnsi="PT Astra Serif" w:cs="Times New Roman CYR"/>
          <w:bCs/>
          <w:sz w:val="28"/>
          <w:szCs w:val="28"/>
        </w:rPr>
        <w:t>, но</w:t>
      </w:r>
      <w:r w:rsidR="005E4623" w:rsidRPr="002A03E2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не ранее 01.01.2026.</w:t>
      </w:r>
    </w:p>
    <w:bookmarkEnd w:id="1"/>
    <w:p w:rsidR="002A03E2" w:rsidRPr="002A03E2" w:rsidRDefault="002A03E2" w:rsidP="002A03E2">
      <w:pPr>
        <w:spacing w:after="0"/>
        <w:rPr>
          <w:rFonts w:ascii="PT Astra Serif" w:hAnsi="PT Astra Serif"/>
          <w:sz w:val="28"/>
          <w:szCs w:val="20"/>
          <w:lang w:eastAsia="en-US"/>
        </w:rPr>
      </w:pPr>
    </w:p>
    <w:p w:rsidR="002A03E2" w:rsidRPr="002A03E2" w:rsidRDefault="002A03E2" w:rsidP="002A03E2">
      <w:pPr>
        <w:spacing w:after="0"/>
        <w:rPr>
          <w:rFonts w:ascii="PT Astra Serif" w:hAnsi="PT Astra Serif"/>
          <w:sz w:val="28"/>
          <w:szCs w:val="20"/>
          <w:lang w:eastAsia="en-US"/>
        </w:rPr>
      </w:pPr>
    </w:p>
    <w:p w:rsidR="002A03E2" w:rsidRPr="002A03E2" w:rsidRDefault="002A03E2" w:rsidP="002A03E2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A03E2" w:rsidRPr="002A03E2" w:rsidTr="00D904F7">
        <w:trPr>
          <w:trHeight w:val="1443"/>
        </w:trPr>
        <w:tc>
          <w:tcPr>
            <w:tcW w:w="1902" w:type="pct"/>
          </w:tcPr>
          <w:p w:rsidR="002A03E2" w:rsidRPr="002A03E2" w:rsidRDefault="002A03E2" w:rsidP="002A03E2">
            <w:pPr>
              <w:rPr>
                <w:rFonts w:ascii="PT Astra Serif" w:hAnsi="PT Astra Serif"/>
                <w:b/>
                <w:szCs w:val="26"/>
              </w:rPr>
            </w:pPr>
            <w:r w:rsidRPr="002A03E2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A03E2" w:rsidRPr="002A03E2" w:rsidRDefault="002A03E2" w:rsidP="002A03E2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2A03E2" w:rsidRPr="002A03E2" w:rsidRDefault="002A03E2" w:rsidP="002A03E2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2A03E2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2A03E2" w:rsidRDefault="002A03E2"/>
    <w:sectPr w:rsidR="002A03E2" w:rsidSect="002A03E2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E2" w:rsidRDefault="002A03E2" w:rsidP="002A03E2">
      <w:pPr>
        <w:spacing w:after="0" w:line="240" w:lineRule="auto"/>
      </w:pPr>
      <w:r>
        <w:separator/>
      </w:r>
    </w:p>
  </w:endnote>
  <w:endnote w:type="continuationSeparator" w:id="0">
    <w:p w:rsidR="002A03E2" w:rsidRDefault="002A03E2" w:rsidP="002A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E2" w:rsidRDefault="002A03E2" w:rsidP="002A03E2">
      <w:pPr>
        <w:spacing w:after="0" w:line="240" w:lineRule="auto"/>
      </w:pPr>
      <w:r>
        <w:separator/>
      </w:r>
    </w:p>
  </w:footnote>
  <w:footnote w:type="continuationSeparator" w:id="0">
    <w:p w:rsidR="002A03E2" w:rsidRDefault="002A03E2" w:rsidP="002A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1389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A03E2" w:rsidRPr="002A03E2" w:rsidRDefault="002A03E2" w:rsidP="002A03E2">
        <w:pPr>
          <w:pStyle w:val="a9"/>
          <w:jc w:val="center"/>
          <w:rPr>
            <w:rFonts w:ascii="PT Astra Serif" w:hAnsi="PT Astra Serif"/>
          </w:rPr>
        </w:pPr>
        <w:r w:rsidRPr="002A03E2">
          <w:rPr>
            <w:rFonts w:ascii="PT Astra Serif" w:hAnsi="PT Astra Serif"/>
          </w:rPr>
          <w:fldChar w:fldCharType="begin"/>
        </w:r>
        <w:r w:rsidRPr="002A03E2">
          <w:rPr>
            <w:rFonts w:ascii="PT Astra Serif" w:hAnsi="PT Astra Serif"/>
          </w:rPr>
          <w:instrText>PAGE   \* MERGEFORMAT</w:instrText>
        </w:r>
        <w:r w:rsidRPr="002A03E2">
          <w:rPr>
            <w:rFonts w:ascii="PT Astra Serif" w:hAnsi="PT Astra Serif"/>
          </w:rPr>
          <w:fldChar w:fldCharType="separate"/>
        </w:r>
        <w:r w:rsidR="00281F48">
          <w:rPr>
            <w:rFonts w:ascii="PT Astra Serif" w:hAnsi="PT Astra Serif"/>
            <w:noProof/>
          </w:rPr>
          <w:t>2</w:t>
        </w:r>
        <w:r w:rsidRPr="002A03E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788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3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35C40"/>
    <w:rsid w:val="0004729C"/>
    <w:rsid w:val="00051665"/>
    <w:rsid w:val="00062445"/>
    <w:rsid w:val="000637F8"/>
    <w:rsid w:val="00073A52"/>
    <w:rsid w:val="00077E13"/>
    <w:rsid w:val="00081853"/>
    <w:rsid w:val="0009016A"/>
    <w:rsid w:val="00094E32"/>
    <w:rsid w:val="000A3747"/>
    <w:rsid w:val="000A5AEF"/>
    <w:rsid w:val="000B0728"/>
    <w:rsid w:val="0010283A"/>
    <w:rsid w:val="00103E0A"/>
    <w:rsid w:val="00105E1F"/>
    <w:rsid w:val="0011748A"/>
    <w:rsid w:val="001237F1"/>
    <w:rsid w:val="001359D5"/>
    <w:rsid w:val="00153BCC"/>
    <w:rsid w:val="001541DA"/>
    <w:rsid w:val="00154E27"/>
    <w:rsid w:val="00155F47"/>
    <w:rsid w:val="00156A47"/>
    <w:rsid w:val="00161723"/>
    <w:rsid w:val="0016498E"/>
    <w:rsid w:val="001902E1"/>
    <w:rsid w:val="00191495"/>
    <w:rsid w:val="00197840"/>
    <w:rsid w:val="001A39EF"/>
    <w:rsid w:val="001E2946"/>
    <w:rsid w:val="001E472D"/>
    <w:rsid w:val="001E5781"/>
    <w:rsid w:val="0020304E"/>
    <w:rsid w:val="002036E4"/>
    <w:rsid w:val="00204694"/>
    <w:rsid w:val="002139F5"/>
    <w:rsid w:val="0022470B"/>
    <w:rsid w:val="002463A9"/>
    <w:rsid w:val="00254A46"/>
    <w:rsid w:val="002623F4"/>
    <w:rsid w:val="00263878"/>
    <w:rsid w:val="00281F48"/>
    <w:rsid w:val="00290857"/>
    <w:rsid w:val="002A03E2"/>
    <w:rsid w:val="002B39F5"/>
    <w:rsid w:val="002B4316"/>
    <w:rsid w:val="002C50DA"/>
    <w:rsid w:val="002D039F"/>
    <w:rsid w:val="002D6992"/>
    <w:rsid w:val="002E6EA5"/>
    <w:rsid w:val="002F0D82"/>
    <w:rsid w:val="003011E4"/>
    <w:rsid w:val="00303F08"/>
    <w:rsid w:val="00337202"/>
    <w:rsid w:val="00367C03"/>
    <w:rsid w:val="0038186E"/>
    <w:rsid w:val="00391A29"/>
    <w:rsid w:val="00397A91"/>
    <w:rsid w:val="003B32BA"/>
    <w:rsid w:val="003C77F0"/>
    <w:rsid w:val="003C7DCD"/>
    <w:rsid w:val="003D35C8"/>
    <w:rsid w:val="003D4343"/>
    <w:rsid w:val="003D610E"/>
    <w:rsid w:val="003D7152"/>
    <w:rsid w:val="00401ACC"/>
    <w:rsid w:val="00402A96"/>
    <w:rsid w:val="00411153"/>
    <w:rsid w:val="00411A74"/>
    <w:rsid w:val="00411EE3"/>
    <w:rsid w:val="004220C3"/>
    <w:rsid w:val="0042258C"/>
    <w:rsid w:val="00425844"/>
    <w:rsid w:val="00456648"/>
    <w:rsid w:val="00465E20"/>
    <w:rsid w:val="004A2823"/>
    <w:rsid w:val="004B0C88"/>
    <w:rsid w:val="004B19C1"/>
    <w:rsid w:val="004B478E"/>
    <w:rsid w:val="00506678"/>
    <w:rsid w:val="005108D9"/>
    <w:rsid w:val="00512B7E"/>
    <w:rsid w:val="00514FC2"/>
    <w:rsid w:val="00522398"/>
    <w:rsid w:val="0053532B"/>
    <w:rsid w:val="0053627D"/>
    <w:rsid w:val="005568AE"/>
    <w:rsid w:val="00570F18"/>
    <w:rsid w:val="00572E08"/>
    <w:rsid w:val="005910BC"/>
    <w:rsid w:val="005A1547"/>
    <w:rsid w:val="005C09BB"/>
    <w:rsid w:val="005C700B"/>
    <w:rsid w:val="005E4623"/>
    <w:rsid w:val="005E6BA5"/>
    <w:rsid w:val="00622C14"/>
    <w:rsid w:val="00676073"/>
    <w:rsid w:val="006760B0"/>
    <w:rsid w:val="006A2527"/>
    <w:rsid w:val="006A3B67"/>
    <w:rsid w:val="006B67CC"/>
    <w:rsid w:val="006B77B2"/>
    <w:rsid w:val="006C1E4F"/>
    <w:rsid w:val="006C4543"/>
    <w:rsid w:val="006D1587"/>
    <w:rsid w:val="006D279F"/>
    <w:rsid w:val="006F52B6"/>
    <w:rsid w:val="007000D5"/>
    <w:rsid w:val="00706651"/>
    <w:rsid w:val="00711E61"/>
    <w:rsid w:val="00715171"/>
    <w:rsid w:val="00735D7F"/>
    <w:rsid w:val="007539DB"/>
    <w:rsid w:val="00762E34"/>
    <w:rsid w:val="0076593E"/>
    <w:rsid w:val="007768E1"/>
    <w:rsid w:val="00776CA0"/>
    <w:rsid w:val="0078141F"/>
    <w:rsid w:val="007B1373"/>
    <w:rsid w:val="007B176C"/>
    <w:rsid w:val="007C3287"/>
    <w:rsid w:val="007E2216"/>
    <w:rsid w:val="007E2351"/>
    <w:rsid w:val="007F34EB"/>
    <w:rsid w:val="007F4EE1"/>
    <w:rsid w:val="00802028"/>
    <w:rsid w:val="008023B8"/>
    <w:rsid w:val="00810518"/>
    <w:rsid w:val="00812260"/>
    <w:rsid w:val="008126FD"/>
    <w:rsid w:val="00816CD8"/>
    <w:rsid w:val="0082287B"/>
    <w:rsid w:val="00847613"/>
    <w:rsid w:val="00854A03"/>
    <w:rsid w:val="00857789"/>
    <w:rsid w:val="0086368D"/>
    <w:rsid w:val="008824DB"/>
    <w:rsid w:val="00890B13"/>
    <w:rsid w:val="008A3718"/>
    <w:rsid w:val="008C3047"/>
    <w:rsid w:val="008D5F82"/>
    <w:rsid w:val="009076F6"/>
    <w:rsid w:val="0091480A"/>
    <w:rsid w:val="00915261"/>
    <w:rsid w:val="00920FC5"/>
    <w:rsid w:val="00933615"/>
    <w:rsid w:val="009360E1"/>
    <w:rsid w:val="00947C3A"/>
    <w:rsid w:val="00952F24"/>
    <w:rsid w:val="0095360A"/>
    <w:rsid w:val="0098754A"/>
    <w:rsid w:val="0099040D"/>
    <w:rsid w:val="00997E73"/>
    <w:rsid w:val="009A23E1"/>
    <w:rsid w:val="009B3689"/>
    <w:rsid w:val="009C013D"/>
    <w:rsid w:val="009C198E"/>
    <w:rsid w:val="009D42B4"/>
    <w:rsid w:val="009D77E7"/>
    <w:rsid w:val="009E0D32"/>
    <w:rsid w:val="009E4B4E"/>
    <w:rsid w:val="009F36D6"/>
    <w:rsid w:val="00A334D7"/>
    <w:rsid w:val="00A360A4"/>
    <w:rsid w:val="00A373CE"/>
    <w:rsid w:val="00A47BDF"/>
    <w:rsid w:val="00A514E4"/>
    <w:rsid w:val="00A55BE8"/>
    <w:rsid w:val="00A574AE"/>
    <w:rsid w:val="00A57E15"/>
    <w:rsid w:val="00A61BEE"/>
    <w:rsid w:val="00A728A6"/>
    <w:rsid w:val="00A8589E"/>
    <w:rsid w:val="00A862E0"/>
    <w:rsid w:val="00AA1433"/>
    <w:rsid w:val="00AD3E1A"/>
    <w:rsid w:val="00AD51BD"/>
    <w:rsid w:val="00AF674E"/>
    <w:rsid w:val="00B00F3F"/>
    <w:rsid w:val="00B30D9D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B5A59"/>
    <w:rsid w:val="00BB727D"/>
    <w:rsid w:val="00BC0EDC"/>
    <w:rsid w:val="00BD27A7"/>
    <w:rsid w:val="00BE1B4A"/>
    <w:rsid w:val="00BF6BE1"/>
    <w:rsid w:val="00C46D21"/>
    <w:rsid w:val="00C52562"/>
    <w:rsid w:val="00C539C3"/>
    <w:rsid w:val="00C67131"/>
    <w:rsid w:val="00C6749B"/>
    <w:rsid w:val="00C92834"/>
    <w:rsid w:val="00CB6A07"/>
    <w:rsid w:val="00CE6EFB"/>
    <w:rsid w:val="00CF3B0D"/>
    <w:rsid w:val="00D001A0"/>
    <w:rsid w:val="00D37037"/>
    <w:rsid w:val="00D473CC"/>
    <w:rsid w:val="00D8376A"/>
    <w:rsid w:val="00D9222B"/>
    <w:rsid w:val="00DA06DC"/>
    <w:rsid w:val="00DA1F1F"/>
    <w:rsid w:val="00DB6C4C"/>
    <w:rsid w:val="00DF100C"/>
    <w:rsid w:val="00DF454F"/>
    <w:rsid w:val="00DF750B"/>
    <w:rsid w:val="00E03311"/>
    <w:rsid w:val="00E21478"/>
    <w:rsid w:val="00E417D9"/>
    <w:rsid w:val="00E46F28"/>
    <w:rsid w:val="00E5070F"/>
    <w:rsid w:val="00E51CBA"/>
    <w:rsid w:val="00E61761"/>
    <w:rsid w:val="00E716E9"/>
    <w:rsid w:val="00E80784"/>
    <w:rsid w:val="00E85B30"/>
    <w:rsid w:val="00EA1C6F"/>
    <w:rsid w:val="00EA2F87"/>
    <w:rsid w:val="00EA3B6F"/>
    <w:rsid w:val="00EB58CE"/>
    <w:rsid w:val="00EC244A"/>
    <w:rsid w:val="00ED665C"/>
    <w:rsid w:val="00EF3E0C"/>
    <w:rsid w:val="00EF7E3A"/>
    <w:rsid w:val="00F32E4E"/>
    <w:rsid w:val="00F43310"/>
    <w:rsid w:val="00F437DB"/>
    <w:rsid w:val="00F45629"/>
    <w:rsid w:val="00F64C10"/>
    <w:rsid w:val="00F733E0"/>
    <w:rsid w:val="00FA5A93"/>
    <w:rsid w:val="00FB5107"/>
    <w:rsid w:val="00FD51E2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20304E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706651"/>
    <w:pPr>
      <w:numPr>
        <w:numId w:val="7"/>
      </w:numPr>
      <w:contextualSpacing/>
    </w:pPr>
  </w:style>
  <w:style w:type="table" w:customStyle="1" w:styleId="1">
    <w:name w:val="Сетка таблицы1"/>
    <w:basedOn w:val="a2"/>
    <w:next w:val="a8"/>
    <w:uiPriority w:val="59"/>
    <w:rsid w:val="002A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2A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2A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A03E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2A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A03E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20304E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706651"/>
    <w:pPr>
      <w:numPr>
        <w:numId w:val="7"/>
      </w:numPr>
      <w:contextualSpacing/>
    </w:pPr>
  </w:style>
  <w:style w:type="table" w:customStyle="1" w:styleId="1">
    <w:name w:val="Сетка таблицы1"/>
    <w:basedOn w:val="a2"/>
    <w:next w:val="a8"/>
    <w:uiPriority w:val="59"/>
    <w:rsid w:val="002A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2A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2A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A03E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2A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A03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6DCD-8C66-412B-B33E-A1BA8FF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Попова Ксания Федоровна</cp:lastModifiedBy>
  <cp:revision>5</cp:revision>
  <cp:lastPrinted>2025-12-24T06:52:00Z</cp:lastPrinted>
  <dcterms:created xsi:type="dcterms:W3CDTF">2025-12-24T04:50:00Z</dcterms:created>
  <dcterms:modified xsi:type="dcterms:W3CDTF">2025-12-25T06:56:00Z</dcterms:modified>
</cp:coreProperties>
</file>